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28251FF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1C4A8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4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0E6525" w:rsidR="001962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4121F72" w:rsidR="00BF38A5" w:rsidRDefault="001C4A8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5D1E585" w:rsidR="00B731F7" w:rsidRPr="00B731F7" w:rsidRDefault="001C4A8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C4A8E">
              <w:rPr>
                <w:rFonts w:ascii="Maiandra GD" w:hAnsi="Maiandra GD"/>
                <w:i/>
                <w:color w:val="0070C0"/>
                <w:sz w:val="28"/>
              </w:rPr>
              <w:t>il - terrestre - heureux - année - passer - changer - odeur - menaçant - se faufiler - parmi - abandonner - frui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EA922DE" w:rsidR="00B731F7" w:rsidRPr="008F6921" w:rsidRDefault="0096773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2890821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d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ulang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faufilait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m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e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venir jusqu’à ma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nêtre.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5B05DB9" w:rsidR="00202790" w:rsidRPr="00BF38A5" w:rsidRDefault="0096773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2890828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d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on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ssea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fut attiré par l’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d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e chose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es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ne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 : un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603F679" w:rsidR="00202790" w:rsidRPr="006D1B01" w:rsidRDefault="0096773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2890835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vais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bandonn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="00794DB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j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cause de lettres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naçan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m’avaient été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dressée</w:t>
            </w:r>
            <w:r w:rsidR="00E93FE3"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j’en fus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la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très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39825D7" w:rsidR="00202790" w:rsidRPr="006D1B01" w:rsidRDefault="001C4A8E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28907981"/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l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fois une forêt immense, </w:t>
            </w:r>
            <w:r w:rsidRPr="00E93FE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estr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iseaux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ciel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vaien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ux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né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aien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lus la forêt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geai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’air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geai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auvais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deur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ciel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nai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naçant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uleurs.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yon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soleil ne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ufilaien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, en jouant,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mi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nch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ill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bandonnaien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uits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3409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âtaient</w:t>
            </w:r>
            <w:r w:rsidRPr="001C4A8E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27FE1534" w:rsidR="002F23F8" w:rsidRPr="002F23F8" w:rsidRDefault="00E93FE3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2C9BB7B" w14:textId="77777777" w:rsidR="00952B53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  <w:p w14:paraId="24F5CE36" w14:textId="77777777" w:rsidR="00E93FE3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rrestres</w:t>
            </w:r>
          </w:p>
          <w:p w14:paraId="73BC9A2B" w14:textId="77777777" w:rsidR="00E93FE3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eureux</w:t>
            </w:r>
          </w:p>
          <w:p w14:paraId="55FDC23E" w14:textId="77777777" w:rsidR="00E93FE3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nées</w:t>
            </w:r>
          </w:p>
          <w:p w14:paraId="68E2EBA1" w14:textId="6476670A" w:rsidR="00E93FE3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aient</w:t>
            </w:r>
          </w:p>
          <w:p w14:paraId="14152441" w14:textId="2CAFDD90" w:rsidR="00E93FE3" w:rsidRPr="00B63762" w:rsidRDefault="00E93FE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nge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E7EBFA2" w14:textId="77777777" w:rsidR="00952B53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deurs</w:t>
            </w:r>
          </w:p>
          <w:p w14:paraId="7F3E65B9" w14:textId="77777777" w:rsidR="00E93FE3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naçantes</w:t>
            </w:r>
          </w:p>
          <w:p w14:paraId="129C1ECC" w14:textId="77777777" w:rsidR="00E93FE3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faufilaient</w:t>
            </w:r>
          </w:p>
          <w:p w14:paraId="72298521" w14:textId="77777777" w:rsidR="00E93FE3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mi</w:t>
            </w:r>
          </w:p>
          <w:p w14:paraId="7E6D0012" w14:textId="77777777" w:rsidR="00E93FE3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bandonnaient</w:t>
            </w:r>
          </w:p>
          <w:p w14:paraId="6910C1D1" w14:textId="22FA5690" w:rsidR="00E93FE3" w:rsidRPr="00B63762" w:rsidRDefault="00E93FE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uit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0F5FEAAF" w:rsidR="002F23F8" w:rsidRPr="002F23F8" w:rsidRDefault="00E93FE3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62CB730" w14:textId="77777777" w:rsidR="00952B53" w:rsidRDefault="00E93FE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nimaux terrestres</w:t>
            </w:r>
          </w:p>
          <w:p w14:paraId="1C999DB4" w14:textId="77777777" w:rsidR="00E93FE3" w:rsidRDefault="00E93FE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oiseaux</w:t>
            </w:r>
          </w:p>
          <w:p w14:paraId="587FFDB2" w14:textId="77777777" w:rsidR="00E93FE3" w:rsidRDefault="00E93FE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nnées</w:t>
            </w:r>
          </w:p>
          <w:p w14:paraId="4886F9DD" w14:textId="77777777" w:rsidR="00E93FE3" w:rsidRDefault="00E93FE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auvaises odeurs</w:t>
            </w:r>
          </w:p>
          <w:p w14:paraId="0C69B45C" w14:textId="65653683" w:rsidR="00E93FE3" w:rsidRPr="00B63762" w:rsidRDefault="00E93FE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enaçantes couleu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9C048C4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ayons</w:t>
            </w:r>
          </w:p>
          <w:p w14:paraId="10B47487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ranches</w:t>
            </w:r>
          </w:p>
          <w:p w14:paraId="75E7130A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euilles</w:t>
            </w:r>
          </w:p>
          <w:p w14:paraId="3CD26915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rbres</w:t>
            </w:r>
          </w:p>
          <w:p w14:paraId="7123A7AF" w14:textId="6F162D9B" w:rsidR="00952B53" w:rsidRPr="00B63762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rui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318F443" w:rsidR="002F23F8" w:rsidRPr="00E67CD6" w:rsidRDefault="00E93FE3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F6B73BA" w14:textId="77777777" w:rsidR="00952B5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2C284219" w14:textId="77777777" w:rsidR="00E93FE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vaient</w:t>
            </w:r>
          </w:p>
          <w:p w14:paraId="42E0EF14" w14:textId="77777777" w:rsidR="00E93FE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aient</w:t>
            </w:r>
          </w:p>
          <w:p w14:paraId="780F4D81" w14:textId="77777777" w:rsidR="00E93FE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ngeait</w:t>
            </w:r>
          </w:p>
          <w:p w14:paraId="6EEDC4EC" w14:textId="162C19F9" w:rsidR="00E93FE3" w:rsidRPr="00B63762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charge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8B4058D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nait</w:t>
            </w:r>
          </w:p>
          <w:p w14:paraId="7D4595CF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faufilaient</w:t>
            </w:r>
          </w:p>
          <w:p w14:paraId="7191311D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bandonnaient</w:t>
            </w:r>
          </w:p>
          <w:p w14:paraId="3157026C" w14:textId="6A161CBE" w:rsidR="00257689" w:rsidRPr="00B63762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gâtai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A5D5BC2" w:rsidR="002F23F8" w:rsidRPr="002F23F8" w:rsidRDefault="00E93FE3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FE3F907" w14:textId="77777777" w:rsidR="00952B5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729A8532" w14:textId="77777777" w:rsidR="00E93FE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746C7DCA" w14:textId="77777777" w:rsidR="00E93FE3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1F198F36" w:rsidR="00E93FE3" w:rsidRPr="00B63762" w:rsidRDefault="00E93FE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68360EF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792A5396" w14:textId="77777777" w:rsidR="00E93FE3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67D5AC7B" w:rsidR="003842BF" w:rsidRPr="00B63762" w:rsidRDefault="00E93FE3" w:rsidP="00E93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11158A4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952C2C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6EA73D1" w:rsidR="002546F8" w:rsidRDefault="00952C2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10F55E1" w:rsidR="005A7592" w:rsidRDefault="00952C2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0C6E9D7" w:rsidR="005A7592" w:rsidRDefault="00952C2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CC8DFB9" w:rsidR="005A7592" w:rsidRDefault="00952C2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464B65" w14:textId="77777777" w:rsidR="00952C2C" w:rsidRPr="00FA6488" w:rsidRDefault="00952C2C" w:rsidP="00952C2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9C71758" w14:textId="77777777" w:rsidR="00952C2C" w:rsidRDefault="00952C2C" w:rsidP="00952C2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5D7408B" w14:textId="77777777" w:rsidR="00952C2C" w:rsidRPr="00A046EB" w:rsidRDefault="00952C2C" w:rsidP="00952C2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52C2C" w14:paraId="2005B61A" w14:textId="77777777" w:rsidTr="00A32F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D3E978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5B05351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794981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52C2C" w14:paraId="14E45C76" w14:textId="77777777" w:rsidTr="00A32F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7CDED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3C5B5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94649A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32716229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BBDFA7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FD9C5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14B6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402A4BDD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F82C8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8FBDD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31284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79751E8F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D2525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76B755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2F3E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62B7A15" w14:textId="77777777" w:rsidR="00952C2C" w:rsidRPr="00FA6488" w:rsidRDefault="00952C2C" w:rsidP="00952C2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CF76E77" w14:textId="77777777" w:rsidR="00952C2C" w:rsidRDefault="00952C2C" w:rsidP="00952C2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B55A838" w14:textId="77777777" w:rsidR="00952C2C" w:rsidRPr="00A046EB" w:rsidRDefault="00952C2C" w:rsidP="00952C2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52C2C" w14:paraId="584DA5E4" w14:textId="77777777" w:rsidTr="00A32F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232FC8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ECD16B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2AAD78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52C2C" w14:paraId="72AE7840" w14:textId="77777777" w:rsidTr="00A32F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E1F8BD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04D7E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9A4A7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3E4BCB48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482A6F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90AF7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8BC48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41697BF2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C25AAD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D90AA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43A04D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258945C5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4C1D1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C2CA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A6960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D224744" w14:textId="77777777" w:rsidR="00952C2C" w:rsidRPr="00FA6488" w:rsidRDefault="00952C2C" w:rsidP="00952C2C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4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714C429" w14:textId="77777777" w:rsidR="00952C2C" w:rsidRDefault="00952C2C" w:rsidP="00952C2C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2B6252D" w14:textId="77777777" w:rsidR="00952C2C" w:rsidRPr="00A046EB" w:rsidRDefault="00952C2C" w:rsidP="00952C2C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52C2C" w14:paraId="4EB790B1" w14:textId="77777777" w:rsidTr="00A32FE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BCDF61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D25047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5E7B94" w14:textId="77777777" w:rsidR="00952C2C" w:rsidRPr="00E67CD6" w:rsidRDefault="00952C2C" w:rsidP="00A32FE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52C2C" w14:paraId="5DC1EF66" w14:textId="77777777" w:rsidTr="00A32FE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36AB6B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B0EE7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75E1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5352711C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A01BB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F14F6E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10966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64CFBE0A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A1DF5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C113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5DB403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52C2C" w14:paraId="6AC6BC93" w14:textId="77777777" w:rsidTr="00A32FE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A7581" w14:textId="77777777" w:rsidR="00952C2C" w:rsidRPr="00E67CD6" w:rsidRDefault="00952C2C" w:rsidP="00A32FE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A909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A73BB" w14:textId="77777777" w:rsidR="00952C2C" w:rsidRDefault="00952C2C" w:rsidP="00A32FE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3B33D2BB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967737">
              <w:rPr>
                <w:rFonts w:ascii="Maiandra GD" w:hAnsi="Maiandra GD"/>
                <w:b/>
                <w:i/>
                <w:sz w:val="28"/>
              </w:rPr>
              <w:t>4</w:t>
            </w:r>
          </w:p>
        </w:tc>
        <w:tc>
          <w:tcPr>
            <w:tcW w:w="7230" w:type="dxa"/>
            <w:vAlign w:val="center"/>
          </w:tcPr>
          <w:p w14:paraId="2B2C67D3" w14:textId="5E00CBCA" w:rsidR="001A39E3" w:rsidRPr="004B7CCB" w:rsidRDefault="00967737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67737">
              <w:rPr>
                <w:rFonts w:ascii="Maiandra GD" w:hAnsi="Maiandra GD"/>
                <w:sz w:val="28"/>
              </w:rPr>
              <w:t>il - terrestre - heureux - année - passer - changer - odeur - menaçant - se faufiler - parmi - abandonner - frui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67737" w:rsidRPr="00017DE6" w14:paraId="0AB48C5C" w14:textId="77777777" w:rsidTr="0096773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AE5959" w14:textId="77777777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8142BB9" w14:textId="34D4041B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B3DD05" w14:textId="77777777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C475739" w14:textId="0032C1D7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68DDD" w14:textId="3F9CCBEC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C011F7" w14:textId="77777777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2C5E114" w14:textId="6F06177D" w:rsidR="00967737" w:rsidRDefault="00967737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967737" w:rsidRPr="00017DE6" w14:paraId="670564ED" w14:textId="77777777" w:rsidTr="0096773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5926A1E9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0F62B782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52065" w14:textId="25E4E93B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491CAC2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67737" w:rsidRPr="00017DE6" w14:paraId="4FDD553B" w14:textId="77777777" w:rsidTr="0096773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352AAA93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3A1E3D83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D012A" w14:textId="3C815554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481C653E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67737" w:rsidRPr="00017DE6" w14:paraId="0B62AC0F" w14:textId="77777777" w:rsidTr="0096773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3654C847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BAB4E" w14:textId="40DE9707" w:rsidR="00967737" w:rsidRPr="00D6338B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672A4" w14:textId="2D796A04" w:rsidR="00967737" w:rsidRPr="00D6338B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79086" w14:textId="0464E387" w:rsidR="00967737" w:rsidRPr="00D6338B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67737" w:rsidRPr="00017DE6" w14:paraId="38E409A4" w14:textId="77777777" w:rsidTr="0096773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41AD7CE3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6D94125F" w:rsidR="00967737" w:rsidRPr="00017DE6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CD931B8" w14:textId="21005608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4FC23" w14:textId="6188EC2C" w:rsidR="00967737" w:rsidRPr="001A39E3" w:rsidRDefault="00967737" w:rsidP="0096773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728BBD8D" w14:textId="77777777" w:rsidR="00967737" w:rsidRPr="00954A3F" w:rsidRDefault="00967737" w:rsidP="00967737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75F3B392" w14:textId="77777777" w:rsidR="00967737" w:rsidRPr="00437D6C" w:rsidRDefault="00967737" w:rsidP="009677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13CD0DE" w14:textId="77777777" w:rsidR="00967737" w:rsidRPr="00437D6C" w:rsidRDefault="00967737" w:rsidP="009677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5258C9F" w14:textId="77777777" w:rsidR="00967737" w:rsidRPr="00437D6C" w:rsidRDefault="00967737" w:rsidP="009677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0965B5B" w14:textId="7C907D89" w:rsidR="00BF38A5" w:rsidRDefault="00967737" w:rsidP="0096773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F04165C" w14:textId="4447C8F0" w:rsidR="006D1B01" w:rsidRDefault="006D1B01" w:rsidP="00E0102D">
      <w:pPr>
        <w:spacing w:line="360" w:lineRule="auto"/>
        <w:rPr>
          <w:rFonts w:ascii="Maiandra GD" w:hAnsi="Maiandra GD"/>
        </w:rPr>
      </w:pP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1B92ABD8" w14:textId="77777777" w:rsidR="00967737" w:rsidRPr="00545CFC" w:rsidRDefault="00967737" w:rsidP="00967737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967737" w14:paraId="5775DBCB" w14:textId="77777777" w:rsidTr="00A32FE3">
        <w:tc>
          <w:tcPr>
            <w:tcW w:w="2571" w:type="dxa"/>
            <w:vAlign w:val="center"/>
          </w:tcPr>
          <w:p w14:paraId="64D72C39" w14:textId="3D7B7319" w:rsidR="00967737" w:rsidRPr="00685E7B" w:rsidRDefault="00967737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e fi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DC86DBC" w14:textId="4772D30B" w:rsidR="00967737" w:rsidRPr="00685E7B" w:rsidRDefault="00967737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hevaux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D2695C4" w14:textId="01A41342" w:rsidR="00967737" w:rsidRPr="00685E7B" w:rsidRDefault="006C2A21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chat</w:t>
            </w:r>
            <w:r w:rsidR="00967737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67737" w:rsidRPr="00685E7B">
              <w:rPr>
                <w:rFonts w:ascii="Arial" w:hAnsi="Arial" w:cs="Arial"/>
                <w:lang w:eastAsia="ja-JP"/>
              </w:rPr>
              <w:t>○</w:t>
            </w:r>
          </w:p>
          <w:p w14:paraId="4C4C838D" w14:textId="017D1081" w:rsidR="00967737" w:rsidRPr="00685E7B" w:rsidRDefault="006C2A21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emmes</w:t>
            </w:r>
            <w:r w:rsidR="00967737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67737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E5FA219" w14:textId="77777777" w:rsidR="00967737" w:rsidRPr="00685E7B" w:rsidRDefault="00967737" w:rsidP="00A32FE3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25DA65CF" w14:textId="5B549A2A" w:rsidR="00967737" w:rsidRPr="00685E7B" w:rsidRDefault="00967737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x</w:t>
            </w:r>
          </w:p>
          <w:p w14:paraId="4680900A" w14:textId="08AAA094" w:rsidR="00967737" w:rsidRPr="00685E7B" w:rsidRDefault="00967737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se</w:t>
            </w:r>
          </w:p>
          <w:p w14:paraId="449306BA" w14:textId="741DA02D" w:rsidR="00967737" w:rsidRPr="00685E7B" w:rsidRDefault="00967737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ses</w:t>
            </w:r>
          </w:p>
        </w:tc>
      </w:tr>
    </w:tbl>
    <w:p w14:paraId="355ADF99" w14:textId="77777777" w:rsidR="007E3E7F" w:rsidRDefault="007E3E7F" w:rsidP="007E3E7F">
      <w:pPr>
        <w:rPr>
          <w:rFonts w:ascii="Maiandra GD" w:hAnsi="Maiandra GD"/>
          <w:b/>
        </w:rPr>
      </w:pPr>
    </w:p>
    <w:p w14:paraId="7E911346" w14:textId="11ACB43F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6C2A21" w14:paraId="333DBAEE" w14:textId="59A1D8E5" w:rsidTr="00642F5E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6C2A21" w:rsidRDefault="006C2A2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801" w14:textId="77777777" w:rsidR="006C2A21" w:rsidRDefault="006C2A21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6A2C3ABF" w:rsidR="006C2A21" w:rsidRDefault="006C2A21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19C2D35" w:rsidR="007E7B74" w:rsidRPr="00670FDB" w:rsidRDefault="006C2A2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FE93184" w:rsidR="007E7B74" w:rsidRPr="00670FDB" w:rsidRDefault="006C2A2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an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360919E" w:rsidR="007E7B74" w:rsidRPr="00437D6C" w:rsidRDefault="006C2A2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bandonn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F9BF270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5008CD8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2E8F28E" w14:textId="6A3CB370" w:rsidR="006C2A21" w:rsidRDefault="00F36019" w:rsidP="006C2A2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7DAE0534" w14:textId="77777777" w:rsidR="006C2A21" w:rsidRDefault="006C2A21" w:rsidP="006C2A21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670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6C2A21" w:rsidRPr="00D56EEB" w14:paraId="09E0FED3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A99B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C7BC5" w14:textId="46968DCB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513F3" w14:textId="08D2201C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33E3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4070" w14:textId="5E538EB5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F2A3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F41EA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AA8" w14:textId="0AD9BDD0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7843" w14:textId="04E45FC9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89E80" w14:textId="05F329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2B1D62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vit sur le sol.</w:t>
            </w:r>
          </w:p>
          <w:p w14:paraId="7090E8C0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est plein de joie.</w:t>
            </w:r>
          </w:p>
          <w:p w14:paraId="10F08CA3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u nombre de.</w:t>
            </w:r>
          </w:p>
          <w:p w14:paraId="20A48CC5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e déplacer d’un point à un autre.</w:t>
            </w:r>
          </w:p>
          <w:p w14:paraId="0E17C839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Sensation perçue par le nez.</w:t>
            </w:r>
          </w:p>
          <w:p w14:paraId="557879AF" w14:textId="4C8F89D9" w:rsidR="006C2A21" w:rsidRDefault="006C2A21" w:rsidP="006C2A2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Pronom de la 3</w:t>
            </w:r>
            <w:r w:rsidRPr="006C2A21">
              <w:rPr>
                <w:rFonts w:ascii="Maiandra GD" w:hAnsi="Maiandra GD"/>
                <w:i/>
                <w:vertAlign w:val="superscript"/>
              </w:rPr>
              <w:t>ème</w:t>
            </w:r>
            <w:r>
              <w:rPr>
                <w:rFonts w:ascii="Maiandra GD" w:hAnsi="Maiandra GD"/>
                <w:i/>
              </w:rPr>
              <w:t xml:space="preserve"> personne du singulier.</w:t>
            </w:r>
          </w:p>
        </w:tc>
      </w:tr>
      <w:tr w:rsidR="006C2A21" w:rsidRPr="00D56EEB" w14:paraId="22B7D7A1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B7818" w14:textId="3C0E1892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B1BB8" w14:textId="295BA678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402" w14:textId="59D444BD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9231D" w14:textId="3BC6BF76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E6D4" w14:textId="375B11CD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1DF2" w14:textId="4D90640C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198F8" w14:textId="4B3F1188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62394" w14:textId="1762FAE0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B87" w14:textId="521EAEA3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5A023" w14:textId="5C8A6CCE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57B054F3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</w:p>
        </w:tc>
      </w:tr>
      <w:tr w:rsidR="006C2A21" w:rsidRPr="00D56EEB" w14:paraId="4FDD01FC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71CB" w14:textId="218F58FE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A6E2A" w14:textId="1ABEB76C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FD94" w14:textId="3F5DEB5D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FCD2B6" w14:textId="592073CD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C4F96" w14:textId="6CCA8B35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5DB32" w14:textId="2EB6A96B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05BA" w14:textId="408E5098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E15" w14:textId="6E07E94E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20B4" w14:textId="7E1E8B96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A63A5" w14:textId="57FBA51B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133769A8" w14:textId="77777777" w:rsidR="006C2A21" w:rsidRDefault="006C2A21" w:rsidP="006C2A21">
            <w:pPr>
              <w:rPr>
                <w:rFonts w:ascii="Maiandra GD" w:hAnsi="Maiandra GD"/>
                <w:i/>
              </w:rPr>
            </w:pPr>
          </w:p>
        </w:tc>
      </w:tr>
      <w:tr w:rsidR="006C2A21" w:rsidRPr="00D56EEB" w14:paraId="4DBBC9C9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6916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F2DC3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513B" w14:textId="111B2D6C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81188" w14:textId="659E4C5C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B16" w14:textId="569F1DAF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AE6B" w14:textId="48CC09C1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4092" w14:textId="5A2F1E96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B11" w14:textId="58D76449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F79" w14:textId="02E651A9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FCEB" w14:textId="74DDFAAA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C50FD" w14:textId="77777777" w:rsidR="006C2A21" w:rsidRPr="00C527A5" w:rsidRDefault="006C2A21" w:rsidP="006C2A2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6C2A21" w:rsidRPr="00D56EEB" w14:paraId="177C74AC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8B2A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361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8A73" w14:textId="5AAA4B85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B11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B58" w14:textId="3142A3FB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4D84596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7F26470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03C119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6ED" w14:textId="5CB537B5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EDBE7" w14:textId="19FF099E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4504BE6" w14:textId="77777777" w:rsidR="006C2A21" w:rsidRPr="00D56EEB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6D74A39C" w14:textId="77777777" w:rsidTr="00A8723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271A2" w14:textId="4E70E764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A8D" w14:textId="326613B4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8DA1" w14:textId="52200B80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B20" w14:textId="62B4EE16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8F6" w14:textId="7779650E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325" w14:textId="6499B31E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AC0" w14:textId="58AF935B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4617" w14:textId="770A1409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EFE" w14:textId="4227418A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D98F" w14:textId="52F2A816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739BF82" w14:textId="77777777" w:rsidR="006C2A21" w:rsidRPr="00D56EEB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574B9D2D" w14:textId="77777777" w:rsidTr="00A8723A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5B326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67473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9BB" w14:textId="110EB0F1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3E67E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77B" w14:textId="0726BE2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33D02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8289B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A8299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FB94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27FE" w14:textId="49A1DBDD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F6A2CF5" w14:textId="77777777" w:rsidR="006C2A21" w:rsidRPr="00D56EEB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3FEE4A9B" w14:textId="77777777" w:rsidTr="006C2A2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4429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5CA7D" w14:textId="77777777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EF9" w14:textId="7BA6CB23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7CDD2" w14:textId="02AD078C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E98D" w14:textId="2D4BE08F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E3B" w14:textId="74599F94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03643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E9776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54BA8" w14:textId="77777777" w:rsidR="006C2A21" w:rsidRPr="00C527A5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431F1" w14:textId="617C834D" w:rsidR="006C2A21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11A7B06" w14:textId="77777777" w:rsidR="006C2A21" w:rsidRPr="00D56EEB" w:rsidRDefault="006C2A21" w:rsidP="006C2A2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6C2A2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6C2A21" w:rsidRPr="004B7CCB" w14:paraId="15CC74B3" w14:textId="77777777" w:rsidTr="006C2A2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470B2211" w14:textId="77777777" w:rsidR="006C2A21" w:rsidRPr="00DD40FD" w:rsidRDefault="006C2A21" w:rsidP="00A32F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4</w:t>
            </w:r>
          </w:p>
        </w:tc>
        <w:tc>
          <w:tcPr>
            <w:tcW w:w="7230" w:type="dxa"/>
            <w:vAlign w:val="center"/>
          </w:tcPr>
          <w:p w14:paraId="1126BA79" w14:textId="77777777" w:rsidR="006C2A21" w:rsidRPr="004B7CCB" w:rsidRDefault="006C2A21" w:rsidP="00A32F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67737">
              <w:rPr>
                <w:rFonts w:ascii="Maiandra GD" w:hAnsi="Maiandra GD"/>
                <w:sz w:val="28"/>
              </w:rPr>
              <w:t>il - terrestre - heureux - année - passer - changer - odeur - menaçant - se faufiler - parmi - abandonner - fruit</w:t>
            </w:r>
          </w:p>
        </w:tc>
      </w:tr>
    </w:tbl>
    <w:p w14:paraId="5FA5A81B" w14:textId="77777777" w:rsidR="006C2A21" w:rsidRDefault="006C2A21" w:rsidP="006C2A21">
      <w:pPr>
        <w:rPr>
          <w:rFonts w:ascii="Maiandra GD" w:hAnsi="Maiandra GD"/>
          <w:b/>
          <w:i/>
        </w:rPr>
      </w:pPr>
    </w:p>
    <w:p w14:paraId="712EECAC" w14:textId="77777777" w:rsidR="006C2A21" w:rsidRPr="00954A3F" w:rsidRDefault="006C2A21" w:rsidP="006C2A2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303A6CA9" w14:textId="77777777" w:rsidR="006C2A21" w:rsidRDefault="006C2A21" w:rsidP="006C2A21">
      <w:pPr>
        <w:rPr>
          <w:rFonts w:ascii="Maiandra GD" w:hAnsi="Maiandra GD"/>
        </w:rPr>
      </w:pPr>
    </w:p>
    <w:p w14:paraId="4C6751B5" w14:textId="77777777" w:rsidR="006C2A21" w:rsidRDefault="006C2A21" w:rsidP="006C2A2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32B65D14" w14:textId="77777777" w:rsidR="006C2A21" w:rsidRPr="00186D51" w:rsidRDefault="006C2A21" w:rsidP="006C2A2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6C2A21" w:rsidRPr="00017DE6" w14:paraId="2459F396" w14:textId="77777777" w:rsidTr="006C2A2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1D9751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42CA1B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5032D1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FBA60ED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55E9B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AB398D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3CB9683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6C2A21" w:rsidRPr="00017DE6" w14:paraId="7F7604E0" w14:textId="77777777" w:rsidTr="006C2A2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28CB9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n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D56C4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69AF0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294DF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rrestre</w:t>
            </w:r>
          </w:p>
        </w:tc>
      </w:tr>
      <w:tr w:rsidR="006C2A21" w:rsidRPr="00017DE6" w14:paraId="5EB51EE0" w14:textId="77777777" w:rsidTr="006C2A2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60BB8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d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C85E9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ng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9FD0E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DF1E1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eureux</w:t>
            </w:r>
          </w:p>
        </w:tc>
      </w:tr>
      <w:tr w:rsidR="006C2A21" w:rsidRPr="00017DE6" w14:paraId="0BAEFFA6" w14:textId="77777777" w:rsidTr="006C2A2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64EB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rui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27AA3" w14:textId="77777777" w:rsidR="006C2A21" w:rsidRPr="00D6338B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faufi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7B54D" w14:textId="77777777" w:rsidR="006C2A21" w:rsidRPr="00D6338B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m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32F00" w14:textId="77777777" w:rsidR="006C2A21" w:rsidRPr="00D6338B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enaçant</w:t>
            </w:r>
          </w:p>
        </w:tc>
      </w:tr>
      <w:tr w:rsidR="006C2A21" w:rsidRPr="00017DE6" w14:paraId="31A0B591" w14:textId="77777777" w:rsidTr="006C2A2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3924551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A0F3E" w14:textId="77777777" w:rsidR="006C2A21" w:rsidRPr="00017DE6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bandon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EA776B2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8154D8" w14:textId="77777777" w:rsidR="006C2A21" w:rsidRPr="001A39E3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D624002" w14:textId="77777777" w:rsidR="006C2A21" w:rsidRDefault="006C2A21" w:rsidP="006C2A21"/>
    <w:p w14:paraId="3D3E7FBE" w14:textId="77777777" w:rsidR="006C2A21" w:rsidRPr="00954A3F" w:rsidRDefault="006C2A21" w:rsidP="006C2A21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77DA0D2C" w14:textId="1795E978" w:rsidR="006C2A21" w:rsidRPr="001422F7" w:rsidRDefault="001422F7" w:rsidP="006C2A21">
      <w:pPr>
        <w:spacing w:line="360" w:lineRule="auto"/>
        <w:rPr>
          <w:rFonts w:ascii="Maiandra GD" w:hAnsi="Maiandra GD"/>
          <w:b/>
        </w:rPr>
      </w:pPr>
      <w:r w:rsidRPr="001422F7">
        <w:rPr>
          <w:rFonts w:ascii="Maiandra GD" w:hAnsi="Maiandra GD"/>
          <w:b/>
          <w:color w:val="FF0000"/>
        </w:rPr>
        <w:t xml:space="preserve">abandonner - année - changer - fruit - heureux - </w:t>
      </w:r>
      <w:r w:rsidR="006C2A21" w:rsidRPr="001422F7">
        <w:rPr>
          <w:rFonts w:ascii="Maiandra GD" w:hAnsi="Maiandra GD"/>
          <w:b/>
          <w:color w:val="FF0000"/>
        </w:rPr>
        <w:t xml:space="preserve">il - </w:t>
      </w:r>
      <w:r w:rsidRPr="001422F7">
        <w:rPr>
          <w:rFonts w:ascii="Maiandra GD" w:hAnsi="Maiandra GD"/>
          <w:b/>
          <w:color w:val="FF0000"/>
        </w:rPr>
        <w:t xml:space="preserve">menaçant - odeur - parmi - passer - se faufiler - </w:t>
      </w:r>
      <w:r w:rsidR="006C2A21" w:rsidRPr="001422F7">
        <w:rPr>
          <w:rFonts w:ascii="Maiandra GD" w:hAnsi="Maiandra GD"/>
          <w:b/>
          <w:color w:val="FF0000"/>
        </w:rPr>
        <w:t>terrestre</w:t>
      </w:r>
      <w:r w:rsidR="006C2A21" w:rsidRPr="001422F7">
        <w:rPr>
          <w:rFonts w:ascii="Maiandra GD" w:hAnsi="Maiandra GD"/>
          <w:b/>
        </w:rPr>
        <w:t xml:space="preserve"> </w:t>
      </w:r>
    </w:p>
    <w:p w14:paraId="03385337" w14:textId="77777777" w:rsidR="006C2A21" w:rsidRPr="00437D6C" w:rsidRDefault="006C2A21" w:rsidP="006C2A21">
      <w:pPr>
        <w:spacing w:line="360" w:lineRule="auto"/>
        <w:rPr>
          <w:rFonts w:ascii="Maiandra GD" w:hAnsi="Maiandra GD"/>
        </w:rPr>
      </w:pPr>
    </w:p>
    <w:p w14:paraId="22DD0CC5" w14:textId="77777777" w:rsidR="006C2A21" w:rsidRPr="00437D6C" w:rsidRDefault="006C2A21" w:rsidP="006C2A21">
      <w:pPr>
        <w:spacing w:line="360" w:lineRule="auto"/>
        <w:rPr>
          <w:rFonts w:ascii="Maiandra GD" w:hAnsi="Maiandra GD"/>
        </w:rPr>
      </w:pPr>
    </w:p>
    <w:p w14:paraId="2390E03F" w14:textId="77777777" w:rsidR="001422F7" w:rsidRDefault="001422F7" w:rsidP="006C2A21">
      <w:pPr>
        <w:rPr>
          <w:rFonts w:ascii="Maiandra GD" w:hAnsi="Maiandra GD"/>
          <w:b/>
        </w:rPr>
      </w:pPr>
    </w:p>
    <w:p w14:paraId="3E24CF61" w14:textId="77777777" w:rsidR="001422F7" w:rsidRDefault="001422F7" w:rsidP="006C2A21">
      <w:pPr>
        <w:rPr>
          <w:rFonts w:ascii="Maiandra GD" w:hAnsi="Maiandra GD"/>
          <w:b/>
        </w:rPr>
      </w:pPr>
    </w:p>
    <w:p w14:paraId="6D1532F2" w14:textId="77777777" w:rsidR="001422F7" w:rsidRDefault="001422F7" w:rsidP="006C2A21">
      <w:pPr>
        <w:rPr>
          <w:rFonts w:ascii="Maiandra GD" w:hAnsi="Maiandra GD"/>
          <w:b/>
        </w:rPr>
      </w:pPr>
    </w:p>
    <w:p w14:paraId="153FA65B" w14:textId="253493C2" w:rsidR="006C2A21" w:rsidRPr="00545CFC" w:rsidRDefault="006C2A21" w:rsidP="006C2A2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6C2A21" w14:paraId="3E623FDC" w14:textId="77777777" w:rsidTr="006C2A21">
        <w:tc>
          <w:tcPr>
            <w:tcW w:w="2571" w:type="dxa"/>
            <w:vAlign w:val="center"/>
          </w:tcPr>
          <w:p w14:paraId="45DDB1CC" w14:textId="43F2C080" w:rsidR="006C2A21" w:rsidRPr="00685E7B" w:rsidRDefault="001422F7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CCAF" wp14:editId="6130AB3A">
                      <wp:simplePos x="0" y="0"/>
                      <wp:positionH relativeFrom="column">
                        <wp:posOffset>1443733</wp:posOffset>
                      </wp:positionH>
                      <wp:positionV relativeFrom="paragraph">
                        <wp:posOffset>228183</wp:posOffset>
                      </wp:positionV>
                      <wp:extent cx="1869743" cy="375313"/>
                      <wp:effectExtent l="19050" t="19050" r="35560" b="2476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743" cy="3753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A673E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7.95pt" to="260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B9D0E" wp14:editId="2325C988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221359</wp:posOffset>
                      </wp:positionV>
                      <wp:extent cx="1855631" cy="136478"/>
                      <wp:effectExtent l="19050" t="19050" r="30480" b="3556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631" cy="1364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A25EB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17.45pt" to="26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70B0C" wp14:editId="7BB12ABD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98529</wp:posOffset>
                      </wp:positionV>
                      <wp:extent cx="1862920" cy="375314"/>
                      <wp:effectExtent l="19050" t="19050" r="23495" b="2476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20" cy="37531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7A5A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75pt" to="260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6C2A21">
              <w:rPr>
                <w:rFonts w:ascii="Maiandra GD" w:hAnsi="Maiandra GD"/>
              </w:rPr>
              <w:t>une fin</w:t>
            </w:r>
            <w:r w:rsidR="006C2A21" w:rsidRPr="00685E7B">
              <w:rPr>
                <w:rFonts w:ascii="Maiandra GD" w:hAnsi="Maiandra GD"/>
              </w:rPr>
              <w:t xml:space="preserve"> </w:t>
            </w:r>
            <w:r w:rsidR="006C2A21" w:rsidRPr="00685E7B">
              <w:rPr>
                <w:rFonts w:ascii="Arial" w:hAnsi="Arial" w:cs="Arial"/>
                <w:lang w:eastAsia="ja-JP"/>
              </w:rPr>
              <w:t>○</w:t>
            </w:r>
          </w:p>
          <w:p w14:paraId="64FAB68C" w14:textId="77777777" w:rsidR="006C2A21" w:rsidRPr="00685E7B" w:rsidRDefault="006C2A21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chevaux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13A1817" w14:textId="5FDBA315" w:rsidR="006C2A21" w:rsidRPr="00685E7B" w:rsidRDefault="001422F7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C3B6B" wp14:editId="79E1A981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224041</wp:posOffset>
                      </wp:positionV>
                      <wp:extent cx="1862294" cy="122830"/>
                      <wp:effectExtent l="19050" t="19050" r="24130" b="2984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294" cy="122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E86E6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7.65pt" to="260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6C2A21">
              <w:rPr>
                <w:rFonts w:ascii="Maiandra GD" w:hAnsi="Maiandra GD" w:cs="Arial"/>
                <w:lang w:eastAsia="ja-JP"/>
              </w:rPr>
              <w:t>un chat</w:t>
            </w:r>
            <w:r w:rsidR="006C2A21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C2A21" w:rsidRPr="00685E7B">
              <w:rPr>
                <w:rFonts w:ascii="Arial" w:hAnsi="Arial" w:cs="Arial"/>
                <w:lang w:eastAsia="ja-JP"/>
              </w:rPr>
              <w:t>○</w:t>
            </w:r>
          </w:p>
          <w:p w14:paraId="2CBAEE2B" w14:textId="77777777" w:rsidR="006C2A21" w:rsidRPr="00685E7B" w:rsidRDefault="006C2A21" w:rsidP="00A32FE3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emm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1A4FA9DD" w14:textId="77777777" w:rsidR="006C2A21" w:rsidRPr="00685E7B" w:rsidRDefault="006C2A21" w:rsidP="00A32FE3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7D3431C6" w14:textId="77777777" w:rsidR="006C2A21" w:rsidRPr="00685E7B" w:rsidRDefault="006C2A21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x</w:t>
            </w:r>
          </w:p>
          <w:p w14:paraId="5666811C" w14:textId="77777777" w:rsidR="006C2A21" w:rsidRPr="00685E7B" w:rsidRDefault="006C2A21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se</w:t>
            </w:r>
          </w:p>
          <w:p w14:paraId="3574014A" w14:textId="77777777" w:rsidR="006C2A21" w:rsidRPr="00685E7B" w:rsidRDefault="006C2A21" w:rsidP="00A32FE3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heureuses</w:t>
            </w:r>
          </w:p>
        </w:tc>
      </w:tr>
    </w:tbl>
    <w:p w14:paraId="5A38BBCE" w14:textId="77777777" w:rsidR="006C2A21" w:rsidRDefault="006C2A21" w:rsidP="006C2A21">
      <w:pPr>
        <w:rPr>
          <w:rFonts w:ascii="Maiandra GD" w:hAnsi="Maiandra GD"/>
          <w:b/>
        </w:rPr>
      </w:pPr>
    </w:p>
    <w:p w14:paraId="4D89A25B" w14:textId="77777777" w:rsidR="006C2A21" w:rsidRPr="007C033B" w:rsidRDefault="006C2A21" w:rsidP="006C2A2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6C2A21" w14:paraId="7DB112BC" w14:textId="77777777" w:rsidTr="006C2A2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652B4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8E78" w14:textId="77777777" w:rsidR="006C2A21" w:rsidRDefault="006C2A21" w:rsidP="00A32F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4A496B95" w14:textId="77777777" w:rsidR="006C2A21" w:rsidRDefault="006C2A21" w:rsidP="00A32FE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6C2A21" w14:paraId="526F466A" w14:textId="77777777" w:rsidTr="006C2A2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DD0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D3F" w14:textId="77777777" w:rsidR="006C2A21" w:rsidRPr="00670FDB" w:rsidRDefault="006C2A21" w:rsidP="00A32F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BED" w14:textId="77777777" w:rsidR="006C2A21" w:rsidRPr="00670FDB" w:rsidRDefault="006C2A21" w:rsidP="00A32F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an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E9F" w14:textId="77777777" w:rsidR="006C2A21" w:rsidRPr="00437D6C" w:rsidRDefault="006C2A21" w:rsidP="00A32FE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bandonner</w:t>
            </w:r>
          </w:p>
        </w:tc>
      </w:tr>
      <w:tr w:rsidR="006C2A21" w14:paraId="162F730B" w14:textId="77777777" w:rsidTr="006C2A2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ED2362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1731608" w14:textId="78EA934F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2109EC" w14:textId="7726CA61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e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86747B" w14:textId="098C0E87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ais</w:t>
            </w:r>
          </w:p>
        </w:tc>
      </w:tr>
      <w:tr w:rsidR="006C2A21" w14:paraId="1ECA91EC" w14:textId="77777777" w:rsidTr="006C2A2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5D371A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17AC92" w14:textId="44E5D0D3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444BDC" w14:textId="1AD99F8D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e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1F0332" w14:textId="4FF01A38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ais</w:t>
            </w:r>
          </w:p>
        </w:tc>
      </w:tr>
      <w:tr w:rsidR="006C2A21" w14:paraId="0CBE16B4" w14:textId="77777777" w:rsidTr="006C2A2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4CCED8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81295" w14:textId="492892B6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D9701" w14:textId="6653B0ED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e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F6AFAB" w14:textId="6B073D8D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ait</w:t>
            </w:r>
          </w:p>
        </w:tc>
      </w:tr>
      <w:tr w:rsidR="006C2A21" w14:paraId="323B00A0" w14:textId="77777777" w:rsidTr="006C2A2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79BA39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A1DD0" w14:textId="75176694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8666D6" w14:textId="49AB9968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241B61" w14:textId="47CB78D4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ions</w:t>
            </w:r>
          </w:p>
        </w:tc>
      </w:tr>
      <w:tr w:rsidR="006C2A21" w14:paraId="4CE38345" w14:textId="77777777" w:rsidTr="006C2A2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93D04C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AA2BD" w14:textId="1430C7AE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32102A" w14:textId="0216794E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A2FD7E" w14:textId="7055C81A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iez</w:t>
            </w:r>
          </w:p>
        </w:tc>
      </w:tr>
      <w:tr w:rsidR="006C2A21" w14:paraId="1EF538EF" w14:textId="77777777" w:rsidTr="006C2A2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FC642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6D5A3CC" w14:textId="1CE7A0E5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pass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F9B06F" w14:textId="65F7539E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change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7EC0" w14:textId="16C49A5E" w:rsidR="006C2A21" w:rsidRPr="001422F7" w:rsidRDefault="001422F7" w:rsidP="00A32FE3">
            <w:pPr>
              <w:rPr>
                <w:rFonts w:ascii="Maiandra GD" w:hAnsi="Maiandra GD"/>
                <w:b/>
                <w:color w:val="FF0000"/>
              </w:rPr>
            </w:pPr>
            <w:r w:rsidRPr="001422F7">
              <w:rPr>
                <w:rFonts w:ascii="Maiandra GD" w:hAnsi="Maiandra GD"/>
                <w:b/>
                <w:color w:val="FF0000"/>
              </w:rPr>
              <w:t>abandonnaient</w:t>
            </w:r>
          </w:p>
        </w:tc>
      </w:tr>
    </w:tbl>
    <w:p w14:paraId="4095F09B" w14:textId="77777777" w:rsidR="006C2A21" w:rsidRDefault="006C2A21" w:rsidP="006C2A21">
      <w:pPr>
        <w:rPr>
          <w:rFonts w:ascii="Maiandra GD" w:hAnsi="Maiandra GD"/>
          <w:i/>
        </w:rPr>
      </w:pPr>
    </w:p>
    <w:p w14:paraId="533C4499" w14:textId="26387E3F" w:rsidR="006C2A21" w:rsidRDefault="00F36019" w:rsidP="006C2A2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4A2076B3" w14:textId="77777777" w:rsidR="006C2A21" w:rsidRDefault="006C2A21" w:rsidP="006C2A21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670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6C2A21" w:rsidRPr="00D56EEB" w14:paraId="7571B75E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980D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2190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47F0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C859F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F10E2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8C10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5131B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F615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F6676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86D2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330AD9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vit sur le sol.</w:t>
            </w:r>
          </w:p>
          <w:p w14:paraId="3F33D151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est plein de joie.</w:t>
            </w:r>
          </w:p>
          <w:p w14:paraId="41F1E9E4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u nombre de.</w:t>
            </w:r>
          </w:p>
          <w:p w14:paraId="78A6A505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e déplacer d’un point à un autre.</w:t>
            </w:r>
          </w:p>
          <w:p w14:paraId="2C159ED0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Sensation perçue par le nez.</w:t>
            </w:r>
          </w:p>
          <w:p w14:paraId="547A5DEA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Pronom de la 3</w:t>
            </w:r>
            <w:r w:rsidRPr="006C2A21">
              <w:rPr>
                <w:rFonts w:ascii="Maiandra GD" w:hAnsi="Maiandra GD"/>
                <w:i/>
                <w:vertAlign w:val="superscript"/>
              </w:rPr>
              <w:t>ème</w:t>
            </w:r>
            <w:r>
              <w:rPr>
                <w:rFonts w:ascii="Maiandra GD" w:hAnsi="Maiandra GD"/>
                <w:i/>
              </w:rPr>
              <w:t xml:space="preserve"> personne du singulier.</w:t>
            </w:r>
          </w:p>
        </w:tc>
      </w:tr>
      <w:tr w:rsidR="006C2A21" w:rsidRPr="00D56EEB" w14:paraId="24A470B0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776D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6683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E03C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F26618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369C8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E6F1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5164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C38C0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17BB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D560B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649AE086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</w:p>
        </w:tc>
      </w:tr>
      <w:tr w:rsidR="006C2A21" w:rsidRPr="00D56EEB" w14:paraId="734F9F11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DB04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60272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88A9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F8C8A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F7F79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A09D1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6DFE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85A9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CCF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FF7EC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4A171A0F" w14:textId="77777777" w:rsidR="006C2A21" w:rsidRDefault="006C2A21" w:rsidP="00A32FE3">
            <w:pPr>
              <w:rPr>
                <w:rFonts w:ascii="Maiandra GD" w:hAnsi="Maiandra GD"/>
                <w:i/>
              </w:rPr>
            </w:pPr>
          </w:p>
        </w:tc>
      </w:tr>
      <w:tr w:rsidR="006C2A21" w:rsidRPr="00D56EEB" w14:paraId="4EDEA22F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64569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1BF43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395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AB94E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038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99FC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9FD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8E7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F2A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3F67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4547C1" w14:textId="77777777" w:rsidR="006C2A21" w:rsidRPr="00C527A5" w:rsidRDefault="006C2A21" w:rsidP="00A32FE3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6C2A21" w:rsidRPr="00D56EEB" w14:paraId="2C367DF6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D4A4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32E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8E5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0FA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4ABE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124568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A17855A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63BC83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04E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0EDC5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DAE8BCF" w14:textId="77777777" w:rsidR="006C2A21" w:rsidRPr="00D56EEB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141D48EF" w14:textId="77777777" w:rsidTr="006C2A2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B0049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DA06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21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E4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89C7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5BEE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7B9F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6B83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57E2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407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54BB2F6" w14:textId="77777777" w:rsidR="006C2A21" w:rsidRPr="00D56EEB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7989006F" w14:textId="77777777" w:rsidTr="006C2A2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3A9D4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6FBE9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07F1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C6A6A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3162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26460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1A6BF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6A835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C348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38CAD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638BBC9" w14:textId="77777777" w:rsidR="006C2A21" w:rsidRPr="00D56EEB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C2A21" w:rsidRPr="00D56EEB" w14:paraId="05CC33F3" w14:textId="77777777" w:rsidTr="006C2A2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8A41" w14:textId="77777777" w:rsidR="006C2A21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E90B0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F2B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9C86E" w14:textId="77777777" w:rsidR="006C2A21" w:rsidRPr="00C527A5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C90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9AC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6C2A21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8A84B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D108D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B9C0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2F45D" w14:textId="77777777" w:rsidR="006C2A21" w:rsidRPr="006C2A21" w:rsidRDefault="006C2A21" w:rsidP="00A32FE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0E53FC4" w14:textId="77777777" w:rsidR="006C2A21" w:rsidRPr="00D56EEB" w:rsidRDefault="006C2A21" w:rsidP="00A32FE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A98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7737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36019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77C-A493-468B-BDAA-EC060E3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11-01T14:16:00Z</dcterms:created>
  <dcterms:modified xsi:type="dcterms:W3CDTF">2021-07-28T11:32:00Z</dcterms:modified>
</cp:coreProperties>
</file>